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556" w:rsidRPr="00280556" w:rsidRDefault="00280556" w:rsidP="00280556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805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е дошкольное образовательное учреждение детский сад № 1</w:t>
      </w:r>
    </w:p>
    <w:p w:rsid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B72" w:rsidRPr="00740614" w:rsidRDefault="00C16B72" w:rsidP="00F3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0614">
        <w:rPr>
          <w:rFonts w:ascii="Times New Roman" w:hAnsi="Times New Roman" w:cs="Times New Roman"/>
          <w:b/>
          <w:sz w:val="32"/>
          <w:szCs w:val="28"/>
        </w:rPr>
        <w:t>Родитель</w:t>
      </w:r>
      <w:r w:rsidR="00740614" w:rsidRPr="00740614">
        <w:rPr>
          <w:rFonts w:ascii="Times New Roman" w:hAnsi="Times New Roman" w:cs="Times New Roman"/>
          <w:b/>
          <w:sz w:val="32"/>
          <w:szCs w:val="28"/>
        </w:rPr>
        <w:t>ское собрание</w:t>
      </w:r>
      <w:r w:rsidR="00F365A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40614" w:rsidRPr="00740614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Pr="00740614">
        <w:rPr>
          <w:rFonts w:ascii="Times New Roman" w:hAnsi="Times New Roman" w:cs="Times New Roman"/>
          <w:b/>
          <w:sz w:val="32"/>
          <w:szCs w:val="28"/>
        </w:rPr>
        <w:t xml:space="preserve">группе </w:t>
      </w:r>
      <w:r w:rsidR="00740614" w:rsidRPr="00740614">
        <w:rPr>
          <w:rFonts w:ascii="Times New Roman" w:hAnsi="Times New Roman" w:cs="Times New Roman"/>
          <w:b/>
          <w:sz w:val="32"/>
          <w:szCs w:val="28"/>
        </w:rPr>
        <w:t xml:space="preserve">раннего возраста </w:t>
      </w:r>
      <w:r w:rsidRPr="00740614">
        <w:rPr>
          <w:rFonts w:ascii="Times New Roman" w:hAnsi="Times New Roman" w:cs="Times New Roman"/>
          <w:b/>
          <w:sz w:val="32"/>
          <w:szCs w:val="28"/>
        </w:rPr>
        <w:t>на тему:</w:t>
      </w:r>
    </w:p>
    <w:p w:rsidR="00F365AE" w:rsidRDefault="00F365AE" w:rsidP="00F3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41900" w:rsidRPr="00740614" w:rsidRDefault="009D72EC" w:rsidP="00F3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0614">
        <w:rPr>
          <w:rFonts w:ascii="Times New Roman" w:hAnsi="Times New Roman" w:cs="Times New Roman"/>
          <w:b/>
          <w:sz w:val="32"/>
          <w:szCs w:val="28"/>
        </w:rPr>
        <w:t xml:space="preserve">«Что такое мелкая </w:t>
      </w:r>
      <w:r w:rsidR="00C16B72" w:rsidRPr="00740614">
        <w:rPr>
          <w:rFonts w:ascii="Times New Roman" w:hAnsi="Times New Roman" w:cs="Times New Roman"/>
          <w:b/>
          <w:sz w:val="32"/>
          <w:szCs w:val="28"/>
        </w:rPr>
        <w:t>моторика и почему так важно её развивать</w:t>
      </w:r>
      <w:r w:rsidR="00740614" w:rsidRPr="00740614">
        <w:rPr>
          <w:rFonts w:ascii="Times New Roman" w:hAnsi="Times New Roman" w:cs="Times New Roman"/>
          <w:b/>
          <w:sz w:val="32"/>
          <w:szCs w:val="28"/>
        </w:rPr>
        <w:t>?</w:t>
      </w:r>
      <w:r w:rsidR="00C16B72" w:rsidRPr="00740614">
        <w:rPr>
          <w:rFonts w:ascii="Times New Roman" w:hAnsi="Times New Roman" w:cs="Times New Roman"/>
          <w:b/>
          <w:sz w:val="32"/>
          <w:szCs w:val="28"/>
        </w:rPr>
        <w:t>»</w:t>
      </w:r>
    </w:p>
    <w:p w:rsid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F365AE" w:rsidRP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5AE">
        <w:rPr>
          <w:rFonts w:ascii="Times New Roman" w:hAnsi="Times New Roman" w:cs="Times New Roman"/>
          <w:sz w:val="28"/>
          <w:szCs w:val="28"/>
        </w:rPr>
        <w:t>воспитатель МДОУ №1</w:t>
      </w:r>
    </w:p>
    <w:p w:rsidR="00F365AE" w:rsidRPr="00F365AE" w:rsidRDefault="00F365AE" w:rsidP="00F365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65AE">
        <w:rPr>
          <w:rFonts w:ascii="Times New Roman" w:hAnsi="Times New Roman" w:cs="Times New Roman"/>
          <w:sz w:val="28"/>
          <w:szCs w:val="28"/>
        </w:rPr>
        <w:t xml:space="preserve"> Копылова Г.Н.</w:t>
      </w:r>
    </w:p>
    <w:p w:rsid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80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F3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юб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8год</w:t>
      </w: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AE" w:rsidRDefault="00F365AE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2EC" w:rsidRPr="00740614" w:rsidRDefault="00C16B72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b/>
          <w:sz w:val="28"/>
          <w:szCs w:val="28"/>
        </w:rPr>
        <w:t>Цель:</w:t>
      </w:r>
      <w:r w:rsidRPr="00740614">
        <w:rPr>
          <w:rFonts w:ascii="Times New Roman" w:hAnsi="Times New Roman" w:cs="Times New Roman"/>
          <w:sz w:val="28"/>
          <w:szCs w:val="28"/>
        </w:rPr>
        <w:t xml:space="preserve"> </w:t>
      </w:r>
      <w:r w:rsidR="009D72EC" w:rsidRPr="00740614">
        <w:rPr>
          <w:rFonts w:ascii="Times New Roman" w:hAnsi="Times New Roman" w:cs="Times New Roman"/>
          <w:sz w:val="28"/>
          <w:szCs w:val="28"/>
        </w:rPr>
        <w:t>Повысить педагогическую компетенцию родителей по проблеме развития мелкой моторики дошкольников.</w:t>
      </w:r>
    </w:p>
    <w:p w:rsidR="00C16B72" w:rsidRPr="00740614" w:rsidRDefault="00C16B72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61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16B72" w:rsidRP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B72" w:rsidRPr="00740614">
        <w:rPr>
          <w:rFonts w:ascii="Times New Roman" w:hAnsi="Times New Roman" w:cs="Times New Roman"/>
          <w:sz w:val="28"/>
          <w:szCs w:val="28"/>
        </w:rPr>
        <w:t>Раскрыть понятие мелкой моторики;</w:t>
      </w:r>
    </w:p>
    <w:p w:rsidR="00C16B72" w:rsidRP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6B72" w:rsidRPr="00740614">
        <w:rPr>
          <w:rFonts w:ascii="Times New Roman" w:hAnsi="Times New Roman" w:cs="Times New Roman"/>
          <w:sz w:val="28"/>
          <w:szCs w:val="28"/>
        </w:rPr>
        <w:t xml:space="preserve">Раскрыть влияние мелкой моторики рук на развитие речи детей; </w:t>
      </w:r>
    </w:p>
    <w:p w:rsidR="00C16B72" w:rsidRPr="00740614" w:rsidRDefault="0074061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6B72" w:rsidRPr="00740614">
        <w:rPr>
          <w:rFonts w:ascii="Times New Roman" w:hAnsi="Times New Roman" w:cs="Times New Roman"/>
          <w:sz w:val="28"/>
          <w:szCs w:val="28"/>
        </w:rPr>
        <w:t>Сформировать представление о важности работы по развитию мелкой моторике в дошкольном возрасте;</w:t>
      </w:r>
    </w:p>
    <w:p w:rsidR="00C45E47" w:rsidRDefault="00740614" w:rsidP="00C4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B72" w:rsidRPr="00740614">
        <w:rPr>
          <w:rFonts w:ascii="Times New Roman" w:hAnsi="Times New Roman" w:cs="Times New Roman"/>
          <w:sz w:val="28"/>
          <w:szCs w:val="28"/>
        </w:rPr>
        <w:t>Познакомить с различными формами развития мелкой моторики рук.</w:t>
      </w:r>
    </w:p>
    <w:p w:rsidR="00C45E47" w:rsidRPr="00C45E47" w:rsidRDefault="00C45E47" w:rsidP="00C45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E4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5E47" w:rsidRDefault="00C45E47" w:rsidP="00C4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</w:t>
      </w:r>
      <w:r w:rsidR="00296720">
        <w:rPr>
          <w:rFonts w:ascii="Times New Roman" w:hAnsi="Times New Roman" w:cs="Times New Roman"/>
          <w:sz w:val="28"/>
          <w:szCs w:val="28"/>
        </w:rPr>
        <w:t>. Итоги анкетирования.</w:t>
      </w:r>
    </w:p>
    <w:p w:rsidR="00C45E47" w:rsidRPr="00C45E47" w:rsidRDefault="00C45E47" w:rsidP="00C45E4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47">
        <w:rPr>
          <w:rFonts w:ascii="Times New Roman" w:hAnsi="Times New Roman" w:cs="Times New Roman"/>
          <w:sz w:val="28"/>
          <w:szCs w:val="28"/>
        </w:rPr>
        <w:t xml:space="preserve">2. </w:t>
      </w:r>
      <w:r w:rsidRPr="00C4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развития мелкой моторики в раннем дошкольном возрасте (1,5  - 3 лет)</w:t>
      </w:r>
    </w:p>
    <w:p w:rsidR="00C45E47" w:rsidRPr="00C45E47" w:rsidRDefault="00C45E47" w:rsidP="00C45E4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Ознакомление родителей с дидактическими играми по развитию мелкой моторики.</w:t>
      </w:r>
    </w:p>
    <w:p w:rsidR="00740614" w:rsidRPr="00C45E47" w:rsidRDefault="00C45E47" w:rsidP="00C45E4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ведение итогов, вопросы родителей.</w:t>
      </w:r>
    </w:p>
    <w:p w:rsidR="00C16B72" w:rsidRPr="00740614" w:rsidRDefault="00C16B72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614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 w:rsidR="00FE66C3">
        <w:rPr>
          <w:rFonts w:ascii="Times New Roman" w:hAnsi="Times New Roman" w:cs="Times New Roman"/>
          <w:b/>
          <w:sz w:val="28"/>
          <w:szCs w:val="28"/>
        </w:rPr>
        <w:t>. Итоги анкетирования.</w:t>
      </w:r>
    </w:p>
    <w:p w:rsidR="00740614" w:rsidRDefault="00C16B72" w:rsidP="002125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Добрый вечер уважаемые родители! </w:t>
      </w:r>
      <w:r w:rsidR="00FE66C3">
        <w:rPr>
          <w:rFonts w:ascii="Times New Roman" w:hAnsi="Times New Roman" w:cs="Times New Roman"/>
          <w:sz w:val="28"/>
          <w:szCs w:val="28"/>
        </w:rPr>
        <w:t xml:space="preserve">Спасибо всем родителям за участие в анкетировании. Проанализировав анкеты, мы выяснили, некоторые родители знают,  что такое мелкая моторика рук и насколько важна она для развития детей. Все родители используют для развития мелкой моторики </w:t>
      </w:r>
      <w:r w:rsidR="00296720">
        <w:rPr>
          <w:rFonts w:ascii="Times New Roman" w:hAnsi="Times New Roman" w:cs="Times New Roman"/>
          <w:sz w:val="28"/>
          <w:szCs w:val="28"/>
        </w:rPr>
        <w:t>различные игры, но считаю, что методы и приемы</w:t>
      </w:r>
      <w:r w:rsidR="00FE66C3">
        <w:rPr>
          <w:rFonts w:ascii="Times New Roman" w:hAnsi="Times New Roman" w:cs="Times New Roman"/>
          <w:sz w:val="28"/>
          <w:szCs w:val="28"/>
        </w:rPr>
        <w:t xml:space="preserve"> </w:t>
      </w:r>
      <w:r w:rsidR="00296720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рук можно продолжить. </w:t>
      </w:r>
      <w:r w:rsidRPr="00740614">
        <w:rPr>
          <w:rFonts w:ascii="Times New Roman" w:hAnsi="Times New Roman" w:cs="Times New Roman"/>
          <w:sz w:val="28"/>
          <w:szCs w:val="28"/>
        </w:rPr>
        <w:t>Сегодня мы затронем очень важную тему, которая непосредственно связана с развитием и полноценным становлением психологических функций детей – это развитие мелкой моторики.</w:t>
      </w:r>
      <w:r w:rsidR="00740614">
        <w:rPr>
          <w:rFonts w:ascii="Times New Roman" w:hAnsi="Times New Roman" w:cs="Times New Roman"/>
          <w:sz w:val="28"/>
          <w:szCs w:val="28"/>
        </w:rPr>
        <w:t xml:space="preserve"> Что же такое моторика? </w:t>
      </w:r>
      <w:r w:rsidR="00EE1A03" w:rsidRPr="00740614">
        <w:rPr>
          <w:rFonts w:ascii="Times New Roman" w:hAnsi="Times New Roman" w:cs="Times New Roman"/>
          <w:sz w:val="28"/>
          <w:szCs w:val="28"/>
        </w:rPr>
        <w:t xml:space="preserve"> </w:t>
      </w:r>
      <w:r w:rsidR="001E1754" w:rsidRPr="007406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торик</w:t>
      </w:r>
      <w:proofErr w:type="gramStart"/>
      <w:r w:rsidR="001E1754" w:rsidRPr="007406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-</w:t>
      </w:r>
      <w:proofErr w:type="gramEnd"/>
      <w:r w:rsidR="001E1754" w:rsidRPr="007406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E1754" w:rsidRPr="0074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т лат. </w:t>
      </w:r>
      <w:proofErr w:type="spellStart"/>
      <w:r w:rsidR="001E1754" w:rsidRPr="00740614">
        <w:rPr>
          <w:rFonts w:ascii="Times New Roman" w:eastAsia="Times New Roman" w:hAnsi="Times New Roman" w:cs="Times New Roman"/>
          <w:sz w:val="28"/>
          <w:szCs w:val="28"/>
          <w:lang w:eastAsia="ru-RU"/>
        </w:rPr>
        <w:t>motor</w:t>
      </w:r>
      <w:proofErr w:type="spellEnd"/>
      <w:r w:rsidR="001E1754" w:rsidRPr="0074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одящий в движение] - двигательная активность организма, отдельных его органов или их частей; совокупность двигательных возможностей (реакций, умений и навыков, сложных двигательных актов) человека, проявляющихся в общей моторике, в мелкой моторике кистей и пальцев рук, в артикуляционной моторике и т.д.; включает в себя произвольные движения и непроизвольные движения</w:t>
      </w:r>
      <w:r w:rsidR="0074061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орика бывает крупная и мелкая.</w:t>
      </w:r>
    </w:p>
    <w:p w:rsidR="001E1754" w:rsidRPr="001E1754" w:rsidRDefault="001E1754" w:rsidP="002125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упная моторика</w:t>
      </w:r>
      <w:r w:rsidRPr="001E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действий для выполнения какой-либо задачи. Бег, ползание, прыжки, ходьба, наклоны и ….. – все это относится к крупной моторике. Если, например, перед ребенком стоит задача – поднять упавшую игрушку. Он сначала подойдет к ней, наклонится, протянет руку, возьмет игрушку, выпрямится – </w:t>
      </w:r>
      <w:proofErr w:type="gramStart"/>
      <w:r w:rsidRPr="001E1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1E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ействий ребенок сделает что бы игрушка очутилась у него в руках. Все эти действия относятся к крупной моторике. Крупная моторика это основа, вначале ребенок осваивает крупную моторику, а потом к ней постепенно добавляются навыки мелкой моторики.</w:t>
      </w:r>
    </w:p>
    <w:p w:rsidR="001E1754" w:rsidRPr="001E1754" w:rsidRDefault="001E1754" w:rsidP="00212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кая моторика</w:t>
      </w:r>
      <w:r w:rsidRPr="001E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ность манипулировать мелкими предметами и выполнять более точные действия. При мелкой моторике работают мелкие мышцы. Застегивание пуговиц, завязывание узелков, игра на музыкальных инструментах, рисование, вырезание – это все мелкая моторика. Мелкая моторика </w:t>
      </w:r>
      <w:r w:rsidRPr="001E1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 творческие способности у ребенка. Крупную и мелкую моторику у ребенка необходимо развивать в комплексе, только в этом случае развитие ребенка будет гармоничное и последовательное.</w:t>
      </w:r>
    </w:p>
    <w:p w:rsidR="009C2360" w:rsidRPr="00740614" w:rsidRDefault="009C2360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олжны знать заботливые и внимательные родители о развитии мелкой моторики детей? </w:t>
      </w:r>
    </w:p>
    <w:p w:rsidR="00C16B72" w:rsidRPr="00740614" w:rsidRDefault="00C16B72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6FF" w:rsidRPr="00F365AE" w:rsidRDefault="00C16B72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5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566FF" w:rsidRPr="00F3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развития мелкой моторики</w:t>
      </w:r>
      <w:r w:rsidR="00F3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ннем дошкольном возрасте (</w:t>
      </w:r>
      <w:r w:rsidR="00F566FF" w:rsidRPr="00F3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  - 3 лет)</w:t>
      </w:r>
    </w:p>
    <w:p w:rsidR="00F365AE" w:rsidRPr="00F365AE" w:rsidRDefault="00F566FF" w:rsidP="00F3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ладший дошкольный 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; более разнообразными и координированными становятся движения, в том числе и мелкая моторика руки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возраст характеризуется рядом новообразований, учет которых важен для дальнейшего развития ребенка. Так, с 1,5 –3  лет происходят существенные изменения в характере и содержании деятельности ребенка, в отношениях с окружающими: взрослыми и сверстниками. Ведущий вид деятельности в этом возрасте – предметно-действенное сотрудничество. Наиболее важное достижение этого возраста состоит в том, что действия ребенка приобретают целенаправленный характер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</w:t>
      </w:r>
      <w:proofErr w:type="gramStart"/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звернутых</w:t>
      </w:r>
      <w:proofErr w:type="gramEnd"/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ях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обладающей формой мышления становится </w:t>
      </w:r>
      <w:proofErr w:type="gramStart"/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</w:t>
      </w:r>
      <w:proofErr w:type="gramEnd"/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мебель)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м же возрасте происходит дальнейшее совершенствование </w:t>
      </w:r>
      <w:proofErr w:type="spellStart"/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моторных</w:t>
      </w:r>
      <w:proofErr w:type="spellEnd"/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рук ребенка, с которыми тесно взаимосвязаны процессы мышления. Достаточный уровень развитие мелкой моторики является важным показателем готовности ребенка к школьному обучению. Умение производить точные движения кистью и пальцами рук просто необходимо для овладения письмом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ычно ребенок, имеющий высокий уровень развития мелкой моторики, умеет логически рассуждать, у него достаточно развиты память, внимание, связная речь. Поэтому работа по развитию мелкой моторики должна начаться задолго до поступления в школу. Начинать эту работу нужно с самого раннего возраста. Уже в младенческом возрасте можно выполнять массаж пальчиков, воздействуя тем самым на активные точки, связанные с корой головного мозга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ень развития мелкой моторики у ребенка определяет самые важные для его будущего качества: речевые способности, внимание, координацию в пространстве, концентрацию и воображение. Центры головного мозга, отвечающие за эти способности, непосредственно связаны с пальцами и их нервными окончаниями. Поэтому упражнения и занятия, в которых участвуют маленькие пальчики ребенка, исключительно важны для его умственного и психического развития.</w:t>
      </w:r>
      <w:r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лкая моторика, </w:t>
      </w:r>
      <w:proofErr w:type="spellStart"/>
      <w:r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ика</w:t>
      </w:r>
      <w:proofErr w:type="spellEnd"/>
      <w:r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оординация движений </w:t>
      </w:r>
      <w:r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– ключевые понятия для периода раннего дошкольного возраста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льное развитие речи ребенка теснейшим образом связано с развитием движений пальцев рук. 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</w:t>
      </w:r>
      <w:r w:rsidRPr="00F56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ому, чтобы научить малыша говорить, необходимо не только тренировать его артикуляционный аппарат, но и развивать движения пальцев рук. Педагоги и психологи рекомендуют начинать активную тренировку пальцев ребенка уже с десятимесячного возраста. Систематические упражнения по тренировке пальцев рук являются и средством повышения работоспособности коры головного мозга.</w:t>
      </w:r>
    </w:p>
    <w:p w:rsidR="00674270" w:rsidRPr="00EE1A03" w:rsidRDefault="00674270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E1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знакомление родителей с дид</w:t>
      </w:r>
      <w:r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ческими</w:t>
      </w:r>
      <w:r w:rsidRPr="00EE1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ми по развитию мелкой моторики.</w:t>
      </w:r>
    </w:p>
    <w:p w:rsidR="00674270" w:rsidRPr="00740614" w:rsidRDefault="00674270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Работа по развитию движения рук должна проводиться регулярно, только тогда </w:t>
      </w:r>
      <w:proofErr w:type="gramStart"/>
      <w:r w:rsidRPr="00740614">
        <w:rPr>
          <w:rFonts w:ascii="Times New Roman" w:hAnsi="Times New Roman" w:cs="Times New Roman"/>
          <w:sz w:val="28"/>
          <w:szCs w:val="28"/>
        </w:rPr>
        <w:t>будет достигнут</w:t>
      </w:r>
      <w:proofErr w:type="gramEnd"/>
      <w:r w:rsidRPr="00740614">
        <w:rPr>
          <w:rFonts w:ascii="Times New Roman" w:hAnsi="Times New Roman" w:cs="Times New Roman"/>
          <w:sz w:val="28"/>
          <w:szCs w:val="28"/>
        </w:rPr>
        <w:t xml:space="preserve"> наибольший эффект от упражнений для развития мелкой моторики рук. Задания должны приносить ребенку радость, не допускайте скуки и переутомл</w:t>
      </w:r>
      <w:r w:rsidR="006328F6">
        <w:rPr>
          <w:rFonts w:ascii="Times New Roman" w:hAnsi="Times New Roman" w:cs="Times New Roman"/>
          <w:sz w:val="28"/>
          <w:szCs w:val="28"/>
        </w:rPr>
        <w:t>ения. А теперь не только словес</w:t>
      </w:r>
      <w:r w:rsidRPr="00740614">
        <w:rPr>
          <w:rFonts w:ascii="Times New Roman" w:hAnsi="Times New Roman" w:cs="Times New Roman"/>
          <w:sz w:val="28"/>
          <w:szCs w:val="28"/>
        </w:rPr>
        <w:t xml:space="preserve">но познакомимся с данной темой, но и практически освоим некоторые игры и упражнения, которые помогут организовать интересное общение с ребенком дома, развить мелкую моторику дошкольников. </w:t>
      </w:r>
    </w:p>
    <w:p w:rsidR="00674270" w:rsidRPr="00740614" w:rsidRDefault="00674270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 При условии участия в этих играх всех членов семьи, они могут улучшить внутрисемейные отношения, сплотить семью, а также в игровой форме будут способствовать развитию памяти, внимания, мышления, речи, творческих способностей малыша и координации движений пальцев рук детей. Сегодня наших детей мало чем можно </w:t>
      </w:r>
      <w:proofErr w:type="gramStart"/>
      <w:r w:rsidRPr="00740614">
        <w:rPr>
          <w:rFonts w:ascii="Times New Roman" w:hAnsi="Times New Roman" w:cs="Times New Roman"/>
          <w:sz w:val="28"/>
          <w:szCs w:val="28"/>
        </w:rPr>
        <w:t>удивить</w:t>
      </w:r>
      <w:proofErr w:type="gramEnd"/>
      <w:r w:rsidRPr="00740614">
        <w:rPr>
          <w:rFonts w:ascii="Times New Roman" w:hAnsi="Times New Roman" w:cs="Times New Roman"/>
          <w:sz w:val="28"/>
          <w:szCs w:val="28"/>
        </w:rPr>
        <w:t xml:space="preserve">, а тем более занять чем - то надолго. </w:t>
      </w:r>
    </w:p>
    <w:p w:rsidR="00674270" w:rsidRPr="0021251A" w:rsidRDefault="00674270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 Вы скажите: «А как же современные гаджеты, с которыми ребенок может просидеть часами ведь они в некоторой степени развивают малышей?» Да, вы правы. Современные технические средства в некоторой степени развивают малыша, но это развитие крайне односторонне. Речь идет о том, что приносило бы реальную пользу, о том, где ребенок мог бы задействовать практические умения, свою фантазию и воображение. Решение данного опроса лежит на поверхности. Привычные и знакомые предметы мы можем использовать совершенно неожиданно, а главное с пользой.</w:t>
      </w:r>
    </w:p>
    <w:p w:rsidR="00674270" w:rsidRPr="00EE1A03" w:rsidRDefault="00674270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предлагаем несколько вариантов игр на развитие мелкой моторики.</w:t>
      </w:r>
    </w:p>
    <w:tbl>
      <w:tblPr>
        <w:tblW w:w="99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1"/>
        <w:gridCol w:w="4812"/>
      </w:tblGrid>
      <w:tr w:rsidR="00740614" w:rsidRPr="00EE1A03" w:rsidTr="00F365AE">
        <w:trPr>
          <w:trHeight w:val="27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270" w:rsidRPr="00EE1A03" w:rsidRDefault="00F365AE" w:rsidP="0021251A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212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270" w:rsidRPr="00EE1A03" w:rsidRDefault="00674270" w:rsidP="0021251A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270" w:rsidRPr="00EE1A03" w:rsidRDefault="00674270" w:rsidP="0021251A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4270" w:rsidRPr="00740614" w:rsidRDefault="00F365AE" w:rsidP="0021251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74270" w:rsidRPr="00EE1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е шнурки</w:t>
      </w:r>
    </w:p>
    <w:p w:rsidR="00674270" w:rsidRPr="00740614" w:rsidRDefault="00674270" w:rsidP="002125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Шнуровка - идеальная игрушка для развития устной речи и подготовки руки к письму. Большинство малышей с удовольствием играют в шнуровки, потому что шить, штопать, вязать, шнуровать ботинки, завязывать узлы и банты - обычное дело взрослых. Сюжетные шнуровки дают более широкое поле для фантазии. </w:t>
      </w:r>
    </w:p>
    <w:p w:rsidR="00674270" w:rsidRPr="00740614" w:rsidRDefault="00674270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lastRenderedPageBreak/>
        <w:t xml:space="preserve"> Прошнуровывая грибы и фрукты к ежику или белочке, можно сочинить сказку о том, как зверек собирал себе плоды на обед. О поразительной связи между развитием мелкой моторики и интеллектом сейчас знают все. Фантастика, но это действительно так: чем быстрее малыш развивает свои тактильные навыки, тем быстрее начинает говорить, быстрее развивается. </w:t>
      </w:r>
    </w:p>
    <w:p w:rsidR="00674270" w:rsidRPr="00BE0B6F" w:rsidRDefault="00674270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помогает изучить форму предметов, совершенствует цветовое восприятие, развивает мелкую моторику и терпение ребенка</w:t>
      </w:r>
      <w:r w:rsidR="00BE0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74270" w:rsidRPr="0021251A" w:rsidRDefault="00F365AE" w:rsidP="00212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="00674270" w:rsidRPr="00EE1A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усы</w:t>
      </w:r>
    </w:p>
    <w:p w:rsidR="00C449B7" w:rsidRPr="00740614" w:rsidRDefault="00C449B7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gramStart"/>
      <w:r w:rsidRPr="00740614">
        <w:rPr>
          <w:rFonts w:ascii="Times New Roman" w:hAnsi="Times New Roman" w:cs="Times New Roman"/>
          <w:sz w:val="28"/>
          <w:szCs w:val="28"/>
        </w:rPr>
        <w:t>привычной нам</w:t>
      </w:r>
      <w:proofErr w:type="gramEnd"/>
      <w:r w:rsidRPr="00740614">
        <w:rPr>
          <w:rFonts w:ascii="Times New Roman" w:hAnsi="Times New Roman" w:cs="Times New Roman"/>
          <w:sz w:val="28"/>
          <w:szCs w:val="28"/>
        </w:rPr>
        <w:t xml:space="preserve"> шнуровки, мы используем шнуровку, как опосредованную деталь. На шнуровку можно нанизывать бусины различные по форме, величине и материалу. При такой игре, ребенок не только развивает мелкую моторику пальцев рук, но ещё и закрепляет понятия больше – меньше, понятие формы и цвета. </w:t>
      </w:r>
    </w:p>
    <w:p w:rsidR="00F365AE" w:rsidRPr="00F365AE" w:rsidRDefault="00C449B7" w:rsidP="00F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 Эта игра прекрасно развивает мелкую моторику пальчиков вашего малыша, что самым благотворным образом влияет на развитие речи. </w:t>
      </w:r>
    </w:p>
    <w:p w:rsidR="00C449B7" w:rsidRPr="00740614" w:rsidRDefault="00F365AE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="00C449B7" w:rsidRPr="00740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и</w:t>
      </w:r>
    </w:p>
    <w:p w:rsidR="00C449B7" w:rsidRPr="00F365AE" w:rsidRDefault="00C449B7" w:rsidP="00F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Ещё одна очень увлекательная игра - шарики. Данные шарики имеют различный размер: от самого маленького, примерно, 0.7 см в диаметре, до крупных шариков 5 см в диаметре. Такие шарики могут быть изготовлены из фетра, войлока или специальной синтетики. Цветовой спектр различен. Данные шарики необходимо раскладывать по цветам в стаканчики аналогичного цвета при помощи пластмассового пинцета. </w:t>
      </w:r>
    </w:p>
    <w:p w:rsidR="00C449B7" w:rsidRPr="00740614" w:rsidRDefault="00F365AE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449B7" w:rsidRPr="00740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ые палочки</w:t>
      </w:r>
    </w:p>
    <w:p w:rsidR="00C449B7" w:rsidRPr="00EE1A03" w:rsidRDefault="00C449B7" w:rsidP="00F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>Можно использовать счетные палочки. Основное их предназначение очевидно и понятно, но пока дети маленькие мы используем их несколько иначе. Игры со счётными палочками развивают не только тонкие движения рук, но и пространственные представления. Кроме того, во время этих игр можно развивать представления ребёнка о форме, количестве, цвете, а также творческое воображение. Из счетных палочек мы выкладываем различные фигуры, предметы повседневной жизни, окружающие нас предметы.</w:t>
      </w:r>
    </w:p>
    <w:p w:rsidR="00674270" w:rsidRPr="00EE1A03" w:rsidRDefault="00F365AE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74270" w:rsidRPr="00EE1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прищепками</w:t>
      </w:r>
    </w:p>
    <w:p w:rsidR="00674270" w:rsidRPr="00EE1A03" w:rsidRDefault="00F365AE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E1754" w:rsidRPr="0074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крупами</w:t>
      </w:r>
    </w:p>
    <w:p w:rsidR="00860FD5" w:rsidRPr="0021251A" w:rsidRDefault="00F365AE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49B7" w:rsidRPr="00740614">
        <w:rPr>
          <w:rFonts w:ascii="Times New Roman" w:hAnsi="Times New Roman" w:cs="Times New Roman"/>
          <w:b/>
          <w:sz w:val="28"/>
          <w:szCs w:val="28"/>
        </w:rPr>
        <w:t>Кинетический песок</w:t>
      </w:r>
    </w:p>
    <w:p w:rsidR="00C16B72" w:rsidRPr="00740614" w:rsidRDefault="00C16B72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Наряду с такими привычными и давно известными предметами есть и более современные приемы развития мелкой моторики рук. </w:t>
      </w:r>
    </w:p>
    <w:p w:rsidR="00C16B72" w:rsidRPr="00740614" w:rsidRDefault="00C16B72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>Разработка шведских производителей «</w:t>
      </w:r>
      <w:proofErr w:type="spellStart"/>
      <w:r w:rsidRPr="00740614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740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</w:rPr>
        <w:t>Sand</w:t>
      </w:r>
      <w:proofErr w:type="spellEnd"/>
      <w:r w:rsidRPr="00740614">
        <w:rPr>
          <w:rFonts w:ascii="Times New Roman" w:hAnsi="Times New Roman" w:cs="Times New Roman"/>
          <w:sz w:val="28"/>
          <w:szCs w:val="28"/>
        </w:rPr>
        <w:t xml:space="preserve">» или «кинетический песок». Это поистине уникальная разработка. Дело в том, что данный песок содержит 2% силиконовой добавки, это делает песочную массу более тягучей и менее рассыпчатой. Этот песок предназначен как для детей раннего возраста,  так и старших дошкольников. Строя башни и замки, изготавливая куличики, ребенок невольно втягивается в такую игру.  При этом происходит непосредственное развитие мелкой моторики рук, развитие тактильных ощущений. </w:t>
      </w:r>
    </w:p>
    <w:p w:rsidR="001E1754" w:rsidRPr="00740614" w:rsidRDefault="001E1754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lastRenderedPageBreak/>
        <w:t>Выше представленные игры и упражнения - это далеко не весь список, который можно использовать при формировании мелкой моторики и развитию сенсорного восприятия детей.</w:t>
      </w:r>
    </w:p>
    <w:p w:rsidR="00EE1A03" w:rsidRPr="0021251A" w:rsidRDefault="00F365AE" w:rsidP="00212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E1A03" w:rsidRPr="00EE1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, вопросы родителей.</w:t>
      </w:r>
    </w:p>
    <w:p w:rsidR="0021251A" w:rsidRPr="00740614" w:rsidRDefault="0021251A" w:rsidP="00212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14">
        <w:rPr>
          <w:rFonts w:ascii="Times New Roman" w:hAnsi="Times New Roman" w:cs="Times New Roman"/>
          <w:sz w:val="28"/>
          <w:szCs w:val="28"/>
        </w:rPr>
        <w:t xml:space="preserve">Помните, что любой процесс обучения требует массу терпения и труда. Руки ребенка пока еще «не слушаются» своего хозяина, но малыш совсем не причем.  Вы и только Вы способны в большей мере помочь своему ребенку в этом непростом деле. Все это – залог успешного обучения в школе и дальнейшей жизни. Будьте мудрыми, внимательными и любящими родителями. Не пренебрегайте навсегда уходящим временем – используйте его рационально. Ведь это такое счастье – наблюдать, как растет и развивается ваш ребенок! И принимать непосредственное участие в этом увлекательном процессе. </w:t>
      </w:r>
    </w:p>
    <w:p w:rsidR="002E0BE9" w:rsidRPr="00740614" w:rsidRDefault="002E0BE9" w:rsidP="00212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0BE9" w:rsidRPr="00740614" w:rsidSect="00F365AE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7FE4"/>
    <w:multiLevelType w:val="hybridMultilevel"/>
    <w:tmpl w:val="7B6A047C"/>
    <w:lvl w:ilvl="0" w:tplc="ACC0D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B72"/>
    <w:rsid w:val="00141900"/>
    <w:rsid w:val="001E1754"/>
    <w:rsid w:val="0021251A"/>
    <w:rsid w:val="0023099F"/>
    <w:rsid w:val="00280556"/>
    <w:rsid w:val="00296720"/>
    <w:rsid w:val="002E0BE9"/>
    <w:rsid w:val="003851F5"/>
    <w:rsid w:val="00577488"/>
    <w:rsid w:val="006328F6"/>
    <w:rsid w:val="00674270"/>
    <w:rsid w:val="00675666"/>
    <w:rsid w:val="00740614"/>
    <w:rsid w:val="00860FD5"/>
    <w:rsid w:val="009C2360"/>
    <w:rsid w:val="009D72EC"/>
    <w:rsid w:val="00B73BF6"/>
    <w:rsid w:val="00BA2E15"/>
    <w:rsid w:val="00BC58F0"/>
    <w:rsid w:val="00BE0B6F"/>
    <w:rsid w:val="00C16B72"/>
    <w:rsid w:val="00C449B7"/>
    <w:rsid w:val="00C45E47"/>
    <w:rsid w:val="00EE1A03"/>
    <w:rsid w:val="00F01B58"/>
    <w:rsid w:val="00F365AE"/>
    <w:rsid w:val="00F566FF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18D3-F17B-42DB-AD73-596F6A0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dcterms:created xsi:type="dcterms:W3CDTF">2016-12-11T16:25:00Z</dcterms:created>
  <dcterms:modified xsi:type="dcterms:W3CDTF">2019-01-30T12:55:00Z</dcterms:modified>
</cp:coreProperties>
</file>